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E1" w:rsidRPr="00151FD6" w:rsidRDefault="00F536D2" w:rsidP="00151FD6">
      <w:pPr>
        <w:ind w:left="142"/>
        <w:jc w:val="center"/>
        <w:rPr>
          <w:rFonts w:ascii="Arial" w:hAnsi="Arial" w:cs="Arial"/>
          <w:b/>
        </w:rPr>
      </w:pPr>
      <w:r w:rsidRPr="00151FD6">
        <w:rPr>
          <w:rFonts w:ascii="Arial" w:hAnsi="Arial" w:cs="Arial"/>
          <w:b/>
        </w:rPr>
        <w:t>Wymagania edukacyjne z geografii dla klasy 6</w:t>
      </w:r>
      <w:bookmarkStart w:id="0" w:name="_GoBack"/>
      <w:bookmarkEnd w:id="0"/>
    </w:p>
    <w:tbl>
      <w:tblPr>
        <w:tblStyle w:val="Tabela-Siatka1"/>
        <w:tblW w:w="14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2694"/>
        <w:gridCol w:w="2551"/>
        <w:gridCol w:w="2835"/>
        <w:gridCol w:w="2551"/>
        <w:gridCol w:w="2551"/>
      </w:tblGrid>
      <w:tr w:rsidR="009135E1" w:rsidRPr="009135E1" w:rsidTr="00147BBC">
        <w:trPr>
          <w:trHeight w:val="270"/>
        </w:trPr>
        <w:tc>
          <w:tcPr>
            <w:tcW w:w="1668" w:type="dxa"/>
            <w:vMerge w:val="restart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:rsidTr="00147BBC">
        <w:tc>
          <w:tcPr>
            <w:tcW w:w="1668" w:type="dxa"/>
            <w:vMerge/>
            <w:shd w:val="clear" w:color="auto" w:fill="FF9933"/>
            <w:vAlign w:val="center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4850" w:type="dxa"/>
            <w:gridSpan w:val="6"/>
            <w:shd w:val="clear" w:color="auto" w:fill="1F497D" w:themeFill="text2"/>
            <w:vAlign w:val="bottom"/>
          </w:tcPr>
          <w:p w:rsidR="009135E1" w:rsidRPr="009135E1" w:rsidRDefault="009135E1" w:rsidP="009135E1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9135E1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Kształt i ruchy Ziemi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1. Kształt Ziemi. Siatk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a geograficzna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 kart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podać nazwę kształtu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iatkę geograficzną i kartograficzn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ód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elementy 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iatki geograficznej na globusie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kartograficznej na mapi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ody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cechy południków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007D29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jeden z dowod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z czego wynikają różnice w kształtach siatek kartograficzn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nę różnic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długości promienia równikowego i biegunow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. Dług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wschodnią i zachodni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bieguny, południk zerowy i 180°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bieguny, południk zerowy 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dług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iata: bieguny, południk zerowy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dług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dług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dług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długości geograficznej znaleźć odpowiedni południk na mapach 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z mapy 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artości dług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naczenie południka zerowego i 180°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. Szerok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północną i południ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szerok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szerok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szerok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szerokości geograficznej znaleźć o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dpowiedni równoleżnik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z mapy wa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rtości szerok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pochodzenie nazw charakterystycznych równoleżników. 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4. Określanie położen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a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praktyce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współrzędne geograficzn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z których linii siatki odczytujemy długość i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spółrzędne geograficzne punktu na map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unkty skrajne różnych obiektów geograficzny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kiedy używamy GPS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podanych współrzędnych geografi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cznych odszukać punkt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;</w:t>
            </w:r>
          </w:p>
          <w:p w:rsidR="009135E1" w:rsidRPr="009135E1" w:rsidRDefault="009135E1" w:rsidP="00F536D2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kreślić współrzędne geograficzne punktów skrajnych </w:t>
            </w:r>
            <w:r w:rsidR="00F536D2">
              <w:rPr>
                <w:rFonts w:eastAsia="Calibri" w:cs="Arial"/>
                <w:color w:val="000000" w:themeColor="text1"/>
                <w:sz w:val="18"/>
                <w:szCs w:val="18"/>
              </w:rPr>
              <w:t>różnych obiektów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jego rozciągłość południkową i równoleżnik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astosowanie GPS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. Ziemia we Wszechświecie</w:t>
            </w:r>
          </w:p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ołożenie Ziemi we Wszechświecie, podając nazwę Galaktyki i Układ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Układu Słoneczn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kolejność planet w Układzie Słonecznym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dzisiejsze poglądy na położenie Ziemi w Układzie Słoneczn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cechy planet i gwiazd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teorię geocentry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teorię heliocentryczną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teorię geocentryczną i heliocentryczną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6. Ruch obrot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demonstrować, używając globusa lub tellurium, ruch obrotowy Zie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rotowego Ziemi;</w:t>
            </w:r>
          </w:p>
          <w:p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ierunek ruchu i zmianę czasu, jaka w związku z nim następuj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cechy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e zrozumieniem używać pojęć związanych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 związane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konsekwencje ruchu obrotowego Ziemi dla roślin, zwierząt i człowieka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 Czas n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występowanie różnic czasu słonecznego jako konsekwencji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asu słonecznego od położenia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onkretnym południ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rodzaje czasów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korzystając z mapy stref czasowych, odczytać 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godzinę we wskazanych miejsca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Ziemi.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strefy czasowe, w których znajduje się Polsk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kreślić różnicę czasu na wschód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zachód od Polsk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trzebę wprowadzenia czasu strefowego i urzędoweg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różnicę czasu słonecznego dla dowolnych punktów na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8. Ruch obieg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demonstrować, używając globusa lub tellurium ruch obiegowy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ramy czasowe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iegowego Ziemi;</w:t>
            </w:r>
          </w:p>
          <w:p w:rsidR="009135E1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używać pojęcia związan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ruchem obiegowym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astronomiczne pory roku jako następstwo ruchu obiegowego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aty przesileń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ci między dniami przesileń a porami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Pr="009135E1">
              <w:rPr>
                <w:rFonts w:cs="TimesNewRoman"/>
                <w:sz w:val="18"/>
                <w:szCs w:val="18"/>
              </w:rPr>
              <w:t>przedstawić zmiany w oświetleniu Ziemi w pierwszych dniach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konsekwencje zmian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analizowa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sokość Słońca nad horyzonte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różnych porach rok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najbliższym otoczeniu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9. Strefy oświetleni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stref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ich zasięg na mapie, globus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rejony występowania poszczególnych stref oświetlenia Ziemi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krainy geograficzne należące do danej stref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poszczególnych stref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rainy geograficzne należące do danej stref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różnice wynika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ąc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różnego oświetlenia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poszczególnych stref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onsekwencje przyrodnicze różnego oświetlenie terenu w różnych stref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wiązek między ruchem obiegowy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a strefami oświetlenia,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strefowym zróżnicowaniem klimatu i krajobrazów na Ziemi.</w:t>
            </w:r>
          </w:p>
        </w:tc>
      </w:tr>
      <w:tr w:rsidR="009135E1" w:rsidRPr="009135E1" w:rsidTr="00147BBC">
        <w:tc>
          <w:tcPr>
            <w:tcW w:w="14850" w:type="dxa"/>
            <w:gridSpan w:val="6"/>
            <w:shd w:val="clear" w:color="auto" w:fill="1F497D" w:themeFill="text2"/>
          </w:tcPr>
          <w:p w:rsidR="009135E1" w:rsidRPr="009135E1" w:rsidRDefault="009135E1" w:rsidP="009135E1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Geografia Europy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F536D2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  <w:r w:rsidR="00147BBC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Europa</w:t>
            </w:r>
            <w:r w:rsidR="00147BBC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fizycznej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wielkość powierzchni Europy;</w:t>
            </w:r>
          </w:p>
          <w:p w:rsidR="00147BBC" w:rsidRPr="009135E1" w:rsidRDefault="009135E1" w:rsidP="00F536D2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krótko opisać najważniejsze cechy środowiska przyrodniczego Europy – duże zróżnicowanie ukształtowania powierzchni, silne rozwinięcie linii brzegowej, dominację obszarów nizinnych oraz położenie na umiarkowanych szerokościach geograficzn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główne morza i ocean otaczające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cechy charakterystyczne dla danego pasa rzeźb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największe wyspy i półwyspy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i nazwać skrajne punkty na mapie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typy wybrzeży występujące w Europie i wskazać ich przykłady na ma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podać nazwy obiektów geograficznych, wzdłuż których przebiega umowna granica między Europą i Azją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główne pasma górskie i podać ich najwyższe szczyt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środowisko geograficzne dowolnej części Europy, korzystając z mapy fizycznogeograficznej.</w:t>
            </w:r>
          </w:p>
        </w:tc>
      </w:tr>
      <w:tr w:rsidR="009135E1" w:rsidRPr="009135E1" w:rsidTr="00147BBC">
        <w:trPr>
          <w:trHeight w:val="1891"/>
        </w:trPr>
        <w:tc>
          <w:tcPr>
            <w:tcW w:w="1668" w:type="dxa"/>
          </w:tcPr>
          <w:p w:rsidR="009135E1" w:rsidRPr="009135E1" w:rsidRDefault="00F536D2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1</w:t>
            </w:r>
            <w:r w:rsidR="00147BBC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Europa</w:t>
            </w:r>
            <w:r w:rsidR="00147BBC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politycznej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olitycznej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 niepodległych, terytoriów zależnych oraz państw nieuznaw</w:t>
            </w:r>
            <w:r w:rsidR="00147BBC">
              <w:rPr>
                <w:color w:val="000000" w:themeColor="text1"/>
                <w:sz w:val="18"/>
                <w:szCs w:val="18"/>
              </w:rPr>
              <w:t>anych na arenie międzynarodowej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stolice państw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regiony geopolityczne i podać przykłady państw do nich należąc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 procesy mające wpływ na współczesny obraz polityczny Europy: wojny, kolonializm.</w:t>
            </w:r>
          </w:p>
          <w:p w:rsidR="00147BBC" w:rsidRPr="009135E1" w:rsidRDefault="009135E1" w:rsidP="00F536D2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konfliktów, które doprowadziły do powstania nowych państw w Europ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uwarunkowania </w:t>
            </w:r>
            <w:r w:rsidR="00147BBC">
              <w:rPr>
                <w:color w:val="000000" w:themeColor="text1"/>
                <w:sz w:val="18"/>
                <w:szCs w:val="18"/>
              </w:rPr>
              <w:t>istniejącego podziału</w:t>
            </w:r>
            <w:r w:rsidR="00147BBC">
              <w:rPr>
                <w:color w:val="000000" w:themeColor="text1"/>
                <w:sz w:val="18"/>
                <w:szCs w:val="18"/>
              </w:rPr>
              <w:br/>
              <w:t>na Europę Zachodnią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 xml:space="preserve">i Wschodnią.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r w:rsidR="00147BBC">
              <w:rPr>
                <w:color w:val="000000" w:themeColor="text1"/>
                <w:sz w:val="18"/>
                <w:szCs w:val="18"/>
              </w:rPr>
              <w:t xml:space="preserve"> trwałość granic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F536D2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2</w:t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Unia Europejska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państwa należące do Unii Europejskiej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klasyfikować wskazane zjawiska zachodzące w krajach należących do Unii Europejskiej na społeczne i gospodarcz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jaśnić, na czym polega integracja państw w ramach Unii Europejskiej; </w:t>
            </w:r>
          </w:p>
          <w:p w:rsidR="00147BBC" w:rsidRPr="009135E1" w:rsidRDefault="009135E1" w:rsidP="00F536D2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F536D2">
              <w:rPr>
                <w:color w:val="000000" w:themeColor="text1"/>
                <w:sz w:val="18"/>
                <w:szCs w:val="18"/>
              </w:rPr>
              <w:t>na przykładzie P</w:t>
            </w:r>
            <w:r w:rsidR="00204326" w:rsidRPr="00F536D2">
              <w:rPr>
                <w:color w:val="000000" w:themeColor="text1"/>
                <w:sz w:val="18"/>
                <w:szCs w:val="18"/>
              </w:rPr>
              <w:t>olski podać korzyści wynikające</w:t>
            </w:r>
            <w:r w:rsidR="00204326" w:rsidRPr="00F536D2">
              <w:rPr>
                <w:color w:val="000000" w:themeColor="text1"/>
                <w:sz w:val="18"/>
                <w:szCs w:val="18"/>
              </w:rPr>
              <w:br/>
            </w:r>
            <w:r w:rsidRPr="00F536D2">
              <w:rPr>
                <w:color w:val="000000" w:themeColor="text1"/>
                <w:sz w:val="18"/>
                <w:szCs w:val="18"/>
              </w:rPr>
              <w:t>z integracji w ramach UE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na wybranych przykładach ocenić korzyści i zagrożenia wynikające ze wspólnej polityki w ramach Unii Europejskiej (np. wspólna </w:t>
            </w:r>
            <w:r w:rsidR="00147BBC">
              <w:rPr>
                <w:color w:val="000000" w:themeColor="text1"/>
                <w:sz w:val="18"/>
                <w:szCs w:val="18"/>
              </w:rPr>
              <w:t>polityka rolna, wspólna waluta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społecznych i gospodar</w:t>
            </w:r>
            <w:r w:rsidR="00204326">
              <w:rPr>
                <w:color w:val="000000" w:themeColor="text1"/>
                <w:sz w:val="18"/>
                <w:szCs w:val="18"/>
              </w:rPr>
              <w:t>czych przemian, które nastąpił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Unii Europejskie</w:t>
            </w:r>
            <w:r w:rsidR="00147BBC">
              <w:rPr>
                <w:color w:val="000000" w:themeColor="text1"/>
                <w:sz w:val="18"/>
                <w:szCs w:val="18"/>
              </w:rPr>
              <w:t>j, będących skutkiem integra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kolejn</w:t>
            </w:r>
            <w:r w:rsidR="00204326">
              <w:rPr>
                <w:color w:val="000000" w:themeColor="text1"/>
                <w:sz w:val="18"/>
                <w:szCs w:val="18"/>
              </w:rPr>
              <w:t>e etapy integracji Europejski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d Europejskiej Wspólnoty Węgla i Stali po Unię Europejską w obecnym kształcie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F536D2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3</w:t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. Trochę geologii – Islandia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tematycznej płyty litosfery i ich granice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ołożenie Islandi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granicach płyt litosfer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jawiska zachodzące wzdłuż grzbietu śródoceanicznego na oceanie Atlantyckim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terminów: wulkanizm, trzęsienia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skutki, jakie dl</w:t>
            </w:r>
            <w:r w:rsidR="00204326">
              <w:rPr>
                <w:color w:val="000000" w:themeColor="text1"/>
                <w:sz w:val="18"/>
                <w:szCs w:val="18"/>
              </w:rPr>
              <w:t>a mieszkańców Islandii wynikaj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położenia na granicy płyt litosfer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terminu gejzer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 opisać mechanizm powstawania gejzer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wiązek między położeniem na granicy płyt litosfery a występowaniem wulkanów i trzęsień ziem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powstawanie grzbietu śródoceanicznego i doliny ryftow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y tematycznej wskazać inne miejsca w Europie poł</w:t>
            </w:r>
            <w:r w:rsidR="00204326">
              <w:rPr>
                <w:color w:val="000000" w:themeColor="text1"/>
                <w:sz w:val="18"/>
                <w:szCs w:val="18"/>
              </w:rPr>
              <w:t>ożone na granicy płyt litosfer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pi</w:t>
            </w:r>
            <w:r w:rsidR="00204326">
              <w:rPr>
                <w:color w:val="000000" w:themeColor="text1"/>
                <w:sz w:val="18"/>
                <w:szCs w:val="18"/>
              </w:rPr>
              <w:t>sać zależność między położeniem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a występowaniem wulkanizmu i trzęsień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F536D2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4</w:t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. Klimaty Europy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, które wpływają na klimat Europy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strefy klimatyczne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w których położona jest Europ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modyfikacji klimatu strefowego przez czynniki klimatotwórcz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orientacyjny zasięg stref klimatycznych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obszar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o klimacie astrefowym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Europy miejsca, w których przebieg granic stref klimatycznych został zmodyfikowany przez czynniki klimatotwórcz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czynników klimatotwórczych w tworzeniu klimat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na podstawie mapy klimatycznej Europy strefę klimatyczną i cechy klimatu danego kraju Europy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F536D2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5</w:t>
            </w:r>
            <w:r w:rsidR="00147BBC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Ludzie</w:t>
            </w:r>
            <w:r w:rsidR="00147BBC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 wpływa</w:t>
            </w:r>
            <w:r w:rsidR="00204326">
              <w:rPr>
                <w:color w:val="000000" w:themeColor="text1"/>
                <w:sz w:val="18"/>
                <w:szCs w:val="18"/>
              </w:rPr>
              <w:t>jące na rozmieszczenie ludnośc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ludów zamieszkujących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dużej imigracji do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dać przykłady świadczące o dużym zróżnicowaniu ludów Europy;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starzenia się społeczeństwa Europ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a ludó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; 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aństw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terenie których przebywa duża liczba imigrant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 dużym wewnętrzny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u językowym i kulturowym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konsekwencje zróżnicowania demograficznego społeczeństwa 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sytuację demograficzną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</w:t>
            </w:r>
            <w:r w:rsidR="00204326">
              <w:rPr>
                <w:color w:val="000000" w:themeColor="text1"/>
                <w:sz w:val="18"/>
                <w:szCs w:val="18"/>
              </w:rPr>
              <w:t>zykłady prorodzinnych rozwiązań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europejskich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F536D2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6</w:t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. Londyn i Paryż – wielkie miasta Europy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porównać centra i przedmieścia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yporządkować główne funkcje do właściwych części wielkich metropolii (dzielnic centralnych i peryferyjnych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odstawowe cechy wielkich metropolii (np. duża liczba ludności, wysoka gęstość zaludnienia i zabudowy)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szybkiego rozwoju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atrakcji turystycznych Londynu i Paryża.</w:t>
            </w:r>
          </w:p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ascii="Times New Roman" w:eastAsia="Calibri" w:hAnsi="Times New Roman" w:cs="Narkisim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 porównać położenie i kierunki rozwoju przestrzennego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scharakteryzować wybrane cechy demograficzne ludności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transportu zbiorowego w funkcjonowaniu wielkich metropoli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cech różniących Londyn i Paryż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i ocenić pozytywne i negatywne aspekty zamieszkiwania w wielkiej metropoli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rewitalizacji mias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rzyczyny rewitalizacji miast lub ich fragment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F536D2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  <w:r w:rsidR="00147BBC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Różne oblicza rolnictwa</w:t>
            </w:r>
            <w:r w:rsidR="00147BBC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– Dania i Węgry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, czym zajmuje się rolnictwo, wymienia pro</w:t>
            </w:r>
            <w:r w:rsidR="00204326">
              <w:rPr>
                <w:color w:val="000000" w:themeColor="text1"/>
                <w:sz w:val="18"/>
                <w:szCs w:val="18"/>
              </w:rPr>
              <w:t>dukty pochodzące z upraw roślin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owu zwierząt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o</w:t>
            </w:r>
            <w:r w:rsidR="00204326">
              <w:rPr>
                <w:color w:val="000000" w:themeColor="text1"/>
                <w:sz w:val="18"/>
                <w:szCs w:val="18"/>
              </w:rPr>
              <w:t>pisać położenie w Europie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warunki naturalne, od których zależy rozwój rolnictwa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klimatogramów porównać warunki klimatyczne w Danii i na Węgrzech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 tematycznych porównać warunki naturalne panujące w Danii i na Węgrzech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rolnictwo Danii i Węgier,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uwzględniając główne upraw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ów zwierząt oraz wydajność rolnictw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równać cechy rolnictwa Danii i Węgier, uwzględniając zarówno warunki naturalne, uwarunkowania pozaprzyrodnicze, główne kierunki upraw i chowu oraz wydajność rolnictwa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wybrane produkty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lub potrawy pochodzące z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 i wyjaśnić ich związek z kierunkiem rozwoju rolnictwa w danym kraju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F536D2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8</w:t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. Produkcja energii 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przykłady państw wykorzystujących określone źródła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odnawialność danego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kraje Europy zasobne w surowce energetyczn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mienić i uzasadnić, które kraje mają sprzyjające warunki przyrodnicze do rozwoju różnych form energetyki odnawialnej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czy struktura produkcji energi</w:t>
            </w:r>
            <w:r w:rsidR="00204326">
              <w:rPr>
                <w:color w:val="000000" w:themeColor="text1"/>
                <w:sz w:val="18"/>
                <w:szCs w:val="18"/>
              </w:rPr>
              <w:t>i w danym kraju jest nowoczesna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rzyjazna środowisku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kazać związek między cechami środowiska przyrodniczego wybranego kraju Europy a wykorzystaniem różnych źródeł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perspektywę energetyczną wybranego kraju i całej Europy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F536D2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9</w:t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. Francja – nowoczesna gospodarka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gałęzi przemysł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rozwinięty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e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usług rozwiniętych we Francj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trukturę zatrudnienia we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produktów przemysłowych, które Francja eksportuje do innych krajów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nowoczesne technolog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nowoczesnego przemysłu na przykładzie przemysłu francuski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o najmniej trzy cechy nowoczesnej gospodarki Francj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j energetyki w rozwoju gospodarczym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go transportu w rozwoju gospodarczym Fran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ydajności pracy w nowoczesnej gospodarce;</w:t>
            </w:r>
          </w:p>
          <w:p w:rsidR="00147BBC" w:rsidRPr="009135E1" w:rsidRDefault="009135E1" w:rsidP="00F536D2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ces produkcji w nowoczesnych zakładach przemysłowych na przykładzie francuskich zakładów lotniczych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F536D2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0</w:t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. Europa Południowa – turystyczny raj </w:t>
            </w:r>
          </w:p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ojęcie „turystyka”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europejskie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leżące nad Morze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ódziemnym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wskazać na mapie półwyspy: Iberyjski, Apeniński i Bałkańs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opisać główne walor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odowiska przyrodniczego basenu Morza Śródziemn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jaśnić różnice między </w:t>
            </w: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turystka masową, kwalifikowan</w:t>
            </w:r>
            <w:r w:rsidR="00204326">
              <w:rPr>
                <w:color w:val="000000" w:themeColor="text1"/>
                <w:sz w:val="18"/>
                <w:szCs w:val="18"/>
              </w:rPr>
              <w:t>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agroturystyką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różnic</w:t>
            </w:r>
            <w:r w:rsidR="00204326">
              <w:rPr>
                <w:color w:val="000000" w:themeColor="text1"/>
                <w:sz w:val="18"/>
                <w:szCs w:val="18"/>
              </w:rPr>
              <w:t>e między turystyką krajoznawcz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ypoczynkową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przedstawić cechy charakteryst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rzeźby terenu i warunki klimatyczne w państwach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ocenić klimat śródziemnomorski, pod kątem przydatności dla turysty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scharakteryzować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roblemy społeczno-gospodarcze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wymienić największe atrakcje antropogenicz</w:t>
            </w:r>
            <w:r w:rsidR="00204326">
              <w:rPr>
                <w:color w:val="000000" w:themeColor="text1"/>
                <w:sz w:val="18"/>
                <w:szCs w:val="18"/>
              </w:rPr>
              <w:t>ne w krajach Europy Południow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owiązać je z określnym rodzajem turysty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podać przykład państwa Europy Południowej, wskazując na zależność rozwoju turystyki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d środowiska przyrodnicz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lastRenderedPageBreak/>
              <w:t>wskazać i uzasadnić kierunek przyszłego rozwoju branży turystycznej w krajach Europy Południowej.</w:t>
            </w:r>
          </w:p>
        </w:tc>
      </w:tr>
      <w:tr w:rsidR="000C0E27" w:rsidRPr="009135E1" w:rsidTr="000C0E27">
        <w:tc>
          <w:tcPr>
            <w:tcW w:w="14850" w:type="dxa"/>
            <w:gridSpan w:val="6"/>
            <w:shd w:val="clear" w:color="auto" w:fill="1F497D" w:themeFill="text2"/>
          </w:tcPr>
          <w:p w:rsidR="000C0E27" w:rsidRPr="000C0E27" w:rsidRDefault="000C0E27" w:rsidP="000C0E27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Dział 3. Sąsiedzi Polski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F536D2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1</w:t>
            </w:r>
            <w:r w:rsidR="009135E1"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. Niemcy – przemiany przemysłu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opisać wygląd zakładów przemysłowych w XIX w. oraz obec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rzykłady gałęzi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przemysłowych rozwijanych Nadrenii Północnej-Westfalii w XIX w. oraz obecni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przyczyny restrukturyzacji przemysłu Nadrenii Północnej-Westfalii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surowce naturalne, dzięki którym rozwinęły się pierwsze zakłady przemysłowe Nadrenii Północnej-Westfali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cechy niemieckiego przemysłu, dzięki którym ten sektor stał się podstawą niemieckiej gospodark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wpływ zakładów przemysłowych na środowisko przyrodnicze Nadrenii Północnej- Westfalii dawniej i obecn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zmian poziomu bezrobocia w Nadrenii Północnej-Westfalii w czasie trwania restrukturyzacji przemysł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kazać związek pomiędzy unowocześnianiem przemysłu a działalnością ośrodków badawczych i uczelni wyższ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korzyści z podjęcia prac nad odnawialnymi źródłami 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ergii i magazynowaniem energi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ośrodkach badawczych Nadrenii Północnej-Westfali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ognozować dalsze kierunki rozwoju zakładów przemysłowych Nadrenii-Północnej Westfalii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bottom w:val="single" w:sz="4" w:space="0" w:color="auto"/>
            </w:tcBorders>
          </w:tcPr>
          <w:p w:rsidR="009135E1" w:rsidRPr="009135E1" w:rsidRDefault="00F536D2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2</w:t>
            </w:r>
            <w:r w:rsidR="009135E1"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alory turystyczne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Litwy i Białorus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atrakcji turystycznych Litwy i Białorusi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dać nazwy stolic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pisać krajobrazy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, które stanowią walory turystyczne tych kraj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obiektów wpisanych na listę UN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SCO znajdujących się na Litw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atrakcje turystyczne Litwy i Białorusi związane z polskim dziedzictwem kulturow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ilna i Ostrej Bramy dla budowania i zachowania polskiego dziedzictwa kulturowego na Litwi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wyróżniając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 środowisko geograficzne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7BBC" w:rsidRPr="009135E1" w:rsidRDefault="009135E1" w:rsidP="00F536D2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chęcić do odwiedzenia Litwy i Białorusi, używając merytorycznych argumentów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F536D2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3</w:t>
            </w:r>
            <w:r w:rsidR="009135E1"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trakcje turystyczne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ech i Słowacj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na podstawie </w:t>
            </w:r>
            <w:r w:rsidR="000C0E27">
              <w:rPr>
                <w:color w:val="000000" w:themeColor="text1"/>
                <w:sz w:val="18"/>
                <w:szCs w:val="18"/>
              </w:rPr>
              <w:t>mapy fizycznej Europy położeni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główne krainy geograficzne Czech i Słowac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, czym są atrakcje turystyczne;</w:t>
            </w:r>
          </w:p>
          <w:p w:rsidR="00204326" w:rsidRPr="009135E1" w:rsidRDefault="009135E1" w:rsidP="00F536D2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F536D2">
              <w:rPr>
                <w:color w:val="000000" w:themeColor="text1"/>
                <w:sz w:val="18"/>
                <w:szCs w:val="18"/>
              </w:rPr>
              <w:t>sklasyfikować atrak</w:t>
            </w:r>
            <w:r w:rsidR="000C0E27" w:rsidRPr="00F536D2">
              <w:rPr>
                <w:color w:val="000000" w:themeColor="text1"/>
                <w:sz w:val="18"/>
                <w:szCs w:val="18"/>
              </w:rPr>
              <w:t>cje turystyczne na przyrodnicze</w:t>
            </w:r>
            <w:r w:rsidR="000C0E27" w:rsidRPr="00F536D2">
              <w:rPr>
                <w:color w:val="000000" w:themeColor="text1"/>
                <w:sz w:val="18"/>
                <w:szCs w:val="18"/>
              </w:rPr>
              <w:br/>
            </w:r>
            <w:r w:rsidRPr="00F536D2">
              <w:rPr>
                <w:color w:val="000000" w:themeColor="text1"/>
                <w:sz w:val="18"/>
                <w:szCs w:val="18"/>
              </w:rPr>
              <w:t>i kulturow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r w:rsidR="000C0E27">
              <w:rPr>
                <w:color w:val="000000" w:themeColor="text1"/>
                <w:sz w:val="18"/>
                <w:szCs w:val="18"/>
              </w:rPr>
              <w:t xml:space="preserve"> potrzeby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czekiwania turystów;</w:t>
            </w:r>
          </w:p>
          <w:p w:rsidR="009135E1" w:rsidRPr="009135E1" w:rsidRDefault="000C0E27" w:rsidP="000C0E27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łączyć potrzeby</w:t>
            </w:r>
            <w:r>
              <w:rPr>
                <w:color w:val="000000" w:themeColor="text1"/>
                <w:sz w:val="18"/>
                <w:szCs w:val="18"/>
              </w:rPr>
              <w:br/>
              <w:t>i oczekiwania turyst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z wybranymi</w:t>
            </w:r>
            <w:r>
              <w:rPr>
                <w:color w:val="000000" w:themeColor="text1"/>
                <w:sz w:val="18"/>
                <w:szCs w:val="18"/>
              </w:rPr>
              <w:t xml:space="preserve"> atrakcjami turystycznymi Cze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Słowac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ygotować listę atrakcji turystycznych Czech i Słowacji dla wybranych grup turystów (np. młodzieży, seniorów).</w:t>
            </w:r>
          </w:p>
          <w:p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r w:rsidR="000C0E27">
              <w:rPr>
                <w:color w:val="000000" w:themeColor="text1"/>
                <w:sz w:val="18"/>
                <w:szCs w:val="18"/>
              </w:rPr>
              <w:t xml:space="preserve">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 atrakcje turystyczne Czech i Słowac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 konieczność ochrony walorów przyrodniczych, np. poprzez wpisanie na listę światowego dziedzictwa UNESC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wskazać na mapie zabytki Czech i Słowacji wpisane na listę światowego dziedzictwa UNESCO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F536D2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4</w:t>
            </w:r>
            <w:r w:rsidR="009135E1"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. Ukraina w czasach przemian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y opisać położenie Ukrainy względem Polski i innych państ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t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rudności społeczne, gospodarcz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polityczne, z którymi Ukraina zmaga się w ostatnich lat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przemian politycznych i gospodarczych, jakie nastąpiły na Ukra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ie po uzyskaniu niepodległ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1991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na podstawie wykresu porównać rozwój gospodarczy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Polski i Ukrainy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czyny wyludniania się Ukrain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yjaśnić negatywny wpływ korupcji na rozwój gospodarczy krajów na przykładzie Ukrainy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rzebieg rewolucji ukraińskiej w 2013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na mapie regiony Ukrainy, w których toczą się 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konflikty zbrojn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przedstawić problemy relacji Ukrainy z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aneksję Krymu, biorąc pod uwagę jej uwarunkowania prawne i polityczne oraz wpływ na stabilność w Europie Środkowo-Wschodniej;</w:t>
            </w:r>
          </w:p>
          <w:p w:rsidR="00204326" w:rsidRPr="009135E1" w:rsidRDefault="009135E1" w:rsidP="00F536D2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ukazać złożoność sytuacji społecznej na Ukrainie w kontekście jej integracji z UE lub Rosją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zaproponować działania, których podjęcie poprawiłoby sytuację społeczną, gospodarczą i polityczną na Ukrai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F536D2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</w:t>
            </w:r>
            <w:r w:rsidR="009135E1"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Rosja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od Bałtyku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o Ocean Spokojny</w:t>
            </w:r>
          </w:p>
        </w:tc>
        <w:tc>
          <w:tcPr>
            <w:tcW w:w="2694" w:type="dxa"/>
          </w:tcPr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wskazać i opisać na podstawie mapy fizycznej położenie Rosji;</w:t>
            </w:r>
          </w:p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mówić rozmieszczenie głównych krain geograficznych Rosji;</w:t>
            </w:r>
          </w:p>
          <w:p w:rsidR="00204326" w:rsidRPr="000C0E27" w:rsidRDefault="009135E1" w:rsidP="00F536D2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F536D2">
              <w:rPr>
                <w:rFonts w:eastAsia="Calibri" w:cs="Arial"/>
                <w:color w:val="000000" w:themeColor="text1"/>
                <w:sz w:val="18"/>
                <w:szCs w:val="18"/>
              </w:rPr>
              <w:t>odczytać z mapy gospodarczej nazwy głównych surowców wydobywanych w Rosj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na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podstawie klimatogramów klimat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różnych częściach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y gospodarczej omówić rozmieszczenie surowców mineralnych Ros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różnicowanie środowiska przyrodniczego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gospodarkę Rosji.</w:t>
            </w:r>
          </w:p>
        </w:tc>
        <w:tc>
          <w:tcPr>
            <w:tcW w:w="2551" w:type="dxa"/>
          </w:tcPr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ozytywny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negat</w:t>
            </w:r>
            <w:r>
              <w:rPr>
                <w:color w:val="000000" w:themeColor="text1"/>
                <w:sz w:val="18"/>
                <w:szCs w:val="18"/>
              </w:rPr>
              <w:t>ywny wpływ warunków naturalny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 xml:space="preserve">na życie mieszkańców Rosji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, na przykład</w:t>
            </w:r>
            <w:r w:rsidR="00204326">
              <w:rPr>
                <w:color w:val="000000" w:themeColor="text1"/>
                <w:sz w:val="18"/>
                <w:szCs w:val="18"/>
              </w:rPr>
              <w:t>zie Rosji, że struktura importu</w:t>
            </w:r>
            <w:r w:rsidR="00204326">
              <w:rPr>
                <w:color w:val="000000" w:themeColor="text1"/>
                <w:sz w:val="18"/>
                <w:szCs w:val="18"/>
              </w:rPr>
              <w:br/>
              <w:t>i eksportu może świadczyć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 poziomie rozwoju gospodarczego kraju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F536D2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6</w:t>
            </w:r>
            <w:r w:rsidR="009135E1"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. Wzajemne relacje Polski i jej sąsiadów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i nazwać państwa sąsiadujące z Polsk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działań realizowanych przez Polskę wspólnie z sąsiednimi kraj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zasadnić konieczność utrzymywania dobrych stosunków z sąsiednimi kraj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trudnych wydarzeń z przeszłości, które mają wpływ na współczesne relacje Polski z sąsiednimi kraja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Rosją i Niemc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korzyści płynące ze współpracy Polski z sąsiednimi państwami – członkami NATO i U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wpływu relacji Polski z sąsiadami na życie ucznia szkoły podstawowej w Polsc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Ukrainą, Litwą, Czechami i Słowac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owiązania gospodarcze Polski z wybranymi sąsiad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zmianę relacji polsko-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emiec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ch w okres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od drugiej wojny światowe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do czasów współczesnych;</w:t>
            </w:r>
          </w:p>
          <w:p w:rsidR="009135E1" w:rsidRPr="009135E1" w:rsidRDefault="009135E1" w:rsidP="0000780A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</w:tbl>
    <w:p w:rsidR="009135E1" w:rsidRPr="009135E1" w:rsidRDefault="009135E1" w:rsidP="009135E1">
      <w:pPr>
        <w:ind w:left="142"/>
        <w:rPr>
          <w:rFonts w:ascii="Arial" w:hAnsi="Arial" w:cs="Arial"/>
          <w:color w:val="000000" w:themeColor="text1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DF8" w:rsidRDefault="00262DF8" w:rsidP="00285D6F">
      <w:pPr>
        <w:spacing w:after="0" w:line="240" w:lineRule="auto"/>
      </w:pPr>
      <w:r>
        <w:separator/>
      </w:r>
    </w:p>
  </w:endnote>
  <w:endnote w:type="continuationSeparator" w:id="0">
    <w:p w:rsidR="00262DF8" w:rsidRDefault="00262DF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DF8" w:rsidRDefault="00262DF8" w:rsidP="00285D6F">
      <w:pPr>
        <w:spacing w:after="0" w:line="240" w:lineRule="auto"/>
      </w:pPr>
      <w:r>
        <w:separator/>
      </w:r>
    </w:p>
  </w:footnote>
  <w:footnote w:type="continuationSeparator" w:id="0">
    <w:p w:rsidR="00262DF8" w:rsidRDefault="00262DF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D6F" w:rsidRDefault="00285D6F" w:rsidP="00007D29">
    <w:pPr>
      <w:pStyle w:val="Nagwek"/>
      <w:tabs>
        <w:tab w:val="clear" w:pos="9072"/>
      </w:tabs>
      <w:ind w:right="-283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57EB3"/>
    <w:multiLevelType w:val="hybridMultilevel"/>
    <w:tmpl w:val="C760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780A"/>
    <w:rsid w:val="00007D29"/>
    <w:rsid w:val="000C0E27"/>
    <w:rsid w:val="00147BBC"/>
    <w:rsid w:val="00151FD6"/>
    <w:rsid w:val="001E4CB0"/>
    <w:rsid w:val="001F0820"/>
    <w:rsid w:val="00204326"/>
    <w:rsid w:val="00245DA5"/>
    <w:rsid w:val="00262DF8"/>
    <w:rsid w:val="0027348D"/>
    <w:rsid w:val="00285D6F"/>
    <w:rsid w:val="002F1910"/>
    <w:rsid w:val="00317434"/>
    <w:rsid w:val="003572A4"/>
    <w:rsid w:val="00367035"/>
    <w:rsid w:val="003B19DC"/>
    <w:rsid w:val="00435B7E"/>
    <w:rsid w:val="00592B22"/>
    <w:rsid w:val="00602ABB"/>
    <w:rsid w:val="00672759"/>
    <w:rsid w:val="006B5810"/>
    <w:rsid w:val="007963FD"/>
    <w:rsid w:val="007B3CB5"/>
    <w:rsid w:val="0083577E"/>
    <w:rsid w:val="0083663A"/>
    <w:rsid w:val="00863DEA"/>
    <w:rsid w:val="008648E0"/>
    <w:rsid w:val="0089186E"/>
    <w:rsid w:val="008C2636"/>
    <w:rsid w:val="009130E5"/>
    <w:rsid w:val="009135E1"/>
    <w:rsid w:val="00914856"/>
    <w:rsid w:val="009D4894"/>
    <w:rsid w:val="009E0F62"/>
    <w:rsid w:val="00A239DF"/>
    <w:rsid w:val="00A5798A"/>
    <w:rsid w:val="00AB49BA"/>
    <w:rsid w:val="00B63701"/>
    <w:rsid w:val="00D22D55"/>
    <w:rsid w:val="00E13DAE"/>
    <w:rsid w:val="00E94882"/>
    <w:rsid w:val="00EC12C2"/>
    <w:rsid w:val="00EE01FE"/>
    <w:rsid w:val="00F536D2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208699-40AB-4598-8A6E-03155851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A461-EAFD-4AE7-8F85-DFBFE5A3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787</Words>
  <Characters>1672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leksandra Kabala</cp:lastModifiedBy>
  <cp:revision>13</cp:revision>
  <dcterms:created xsi:type="dcterms:W3CDTF">2015-05-26T09:01:00Z</dcterms:created>
  <dcterms:modified xsi:type="dcterms:W3CDTF">2022-08-30T10:59:00Z</dcterms:modified>
</cp:coreProperties>
</file>